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81" w:rsidRDefault="000D6E81" w:rsidP="000D6E81">
      <w:pPr>
        <w:rPr>
          <w:rFonts w:ascii="Times New Roman" w:hAnsi="Times New Roman"/>
          <w:b/>
          <w:sz w:val="24"/>
          <w:szCs w:val="24"/>
        </w:rPr>
      </w:pPr>
    </w:p>
    <w:p w:rsidR="000D6E81" w:rsidRPr="00DF7DE1" w:rsidRDefault="000D6E81" w:rsidP="000D6E81">
      <w:pPr>
        <w:pStyle w:val="a3"/>
        <w:jc w:val="center"/>
        <w:rPr>
          <w:rFonts w:ascii="Times New Roman" w:hAnsi="Times New Roman"/>
          <w:sz w:val="24"/>
        </w:rPr>
      </w:pPr>
      <w:r w:rsidRPr="00DF7DE1">
        <w:rPr>
          <w:rFonts w:ascii="Times New Roman" w:hAnsi="Times New Roman"/>
          <w:sz w:val="24"/>
        </w:rPr>
        <w:t>Министерство образования и молодежной политики Свердловской области</w:t>
      </w:r>
    </w:p>
    <w:p w:rsidR="000D6E81" w:rsidRPr="00DF7DE1" w:rsidRDefault="000D6E81" w:rsidP="000D6E81">
      <w:pPr>
        <w:pStyle w:val="a3"/>
        <w:jc w:val="center"/>
        <w:rPr>
          <w:rFonts w:ascii="Times New Roman" w:hAnsi="Times New Roman"/>
          <w:sz w:val="24"/>
        </w:rPr>
      </w:pPr>
      <w:r w:rsidRPr="00DF7DE1">
        <w:rPr>
          <w:rFonts w:ascii="Times New Roman" w:hAnsi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0D6E81" w:rsidRDefault="000D6E81" w:rsidP="000D6E81">
      <w:pPr>
        <w:pStyle w:val="a3"/>
        <w:jc w:val="center"/>
        <w:rPr>
          <w:rFonts w:ascii="Times New Roman" w:hAnsi="Times New Roman"/>
          <w:sz w:val="24"/>
        </w:rPr>
      </w:pPr>
      <w:r w:rsidRPr="00DF7DE1">
        <w:rPr>
          <w:rFonts w:ascii="Times New Roman" w:hAnsi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0D6E81" w:rsidRDefault="000D6E81" w:rsidP="000D6E81">
      <w:pPr>
        <w:pStyle w:val="a3"/>
        <w:jc w:val="right"/>
        <w:rPr>
          <w:rFonts w:ascii="Times New Roman" w:hAnsi="Times New Roman"/>
          <w:sz w:val="24"/>
        </w:rPr>
      </w:pPr>
    </w:p>
    <w:p w:rsidR="000D6E81" w:rsidRDefault="000D6E81" w:rsidP="000D6E81">
      <w:pPr>
        <w:pStyle w:val="a3"/>
        <w:jc w:val="right"/>
        <w:rPr>
          <w:rFonts w:ascii="Times New Roman" w:hAnsi="Times New Roman"/>
          <w:sz w:val="24"/>
        </w:rPr>
      </w:pPr>
    </w:p>
    <w:p w:rsidR="000D6E81" w:rsidRDefault="000D6E81" w:rsidP="000D6E81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</w:t>
      </w:r>
    </w:p>
    <w:p w:rsidR="000D6E81" w:rsidRDefault="000D6E81" w:rsidP="000D6E81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ом директора школы</w:t>
      </w:r>
    </w:p>
    <w:p w:rsidR="0084454F" w:rsidRPr="00C86BF7" w:rsidRDefault="0084454F" w:rsidP="0084454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86BF7">
        <w:rPr>
          <w:rFonts w:ascii="Times New Roman" w:hAnsi="Times New Roman" w:cs="Times New Roman"/>
          <w:sz w:val="24"/>
          <w:szCs w:val="24"/>
        </w:rPr>
        <w:t>№ 65 от 26.08.2022</w:t>
      </w:r>
    </w:p>
    <w:p w:rsidR="000D6E81" w:rsidRDefault="000D6E81" w:rsidP="0084454F">
      <w:pPr>
        <w:pStyle w:val="a3"/>
        <w:jc w:val="right"/>
        <w:rPr>
          <w:rFonts w:ascii="Times New Roman" w:hAnsi="Times New Roman"/>
          <w:sz w:val="24"/>
        </w:rPr>
      </w:pPr>
    </w:p>
    <w:p w:rsidR="0084454F" w:rsidRDefault="000D6E81" w:rsidP="000D6E81">
      <w:pPr>
        <w:pStyle w:val="a3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Р</w:t>
      </w:r>
      <w:proofErr w:type="gramEnd"/>
    </w:p>
    <w:p w:rsidR="000D6E81" w:rsidRDefault="000D6E81" w:rsidP="000D6E81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БОЧАЯ ПРОГРАММА ПО ВНЕУРОЧНО</w:t>
      </w:r>
      <w:r>
        <w:rPr>
          <w:rFonts w:ascii="Times New Roman" w:hAnsi="Times New Roman"/>
          <w:b/>
          <w:sz w:val="24"/>
        </w:rPr>
        <w:tab/>
        <w:t>Й ДЕЯТЕЛЬНОСТИ</w:t>
      </w:r>
    </w:p>
    <w:p w:rsidR="000D6E81" w:rsidRDefault="000D6E81" w:rsidP="000D6E81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«Разговор о </w:t>
      </w:r>
      <w:proofErr w:type="gramStart"/>
      <w:r>
        <w:rPr>
          <w:rFonts w:ascii="Times New Roman" w:hAnsi="Times New Roman"/>
          <w:b/>
          <w:sz w:val="24"/>
        </w:rPr>
        <w:t>важном</w:t>
      </w:r>
      <w:proofErr w:type="gramEnd"/>
      <w:r>
        <w:rPr>
          <w:rFonts w:ascii="Times New Roman" w:hAnsi="Times New Roman"/>
          <w:b/>
          <w:sz w:val="24"/>
        </w:rPr>
        <w:t>»</w:t>
      </w:r>
    </w:p>
    <w:p w:rsidR="000D6E81" w:rsidRDefault="000D6E81" w:rsidP="000D6E81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-2 «В» класс</w:t>
      </w:r>
    </w:p>
    <w:p w:rsidR="000D6E81" w:rsidRDefault="000D6E81" w:rsidP="000D6E81">
      <w:pPr>
        <w:pStyle w:val="a3"/>
        <w:jc w:val="center"/>
        <w:rPr>
          <w:rFonts w:ascii="Times New Roman" w:hAnsi="Times New Roman"/>
          <w:b/>
          <w:sz w:val="24"/>
        </w:rPr>
      </w:pPr>
    </w:p>
    <w:p w:rsidR="000D6E81" w:rsidRDefault="000D6E81" w:rsidP="000D6E81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(АООП вариант 1)</w:t>
      </w:r>
    </w:p>
    <w:p w:rsidR="000D6E81" w:rsidRDefault="000D6E81" w:rsidP="000D6E81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</w:p>
    <w:p w:rsidR="000D6E81" w:rsidRDefault="000D6E81" w:rsidP="000D6E81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0D6E81" w:rsidRDefault="000D6E81" w:rsidP="000D6E81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ловьева П.В.</w:t>
      </w:r>
    </w:p>
    <w:p w:rsidR="000D6E81" w:rsidRPr="00495E5E" w:rsidRDefault="000D6E81" w:rsidP="000D6E81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0D6E81" w:rsidRDefault="000D6E81" w:rsidP="000D6E8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D6E81" w:rsidRDefault="000D6E81" w:rsidP="000D6E81">
      <w:pPr>
        <w:pStyle w:val="a3"/>
        <w:jc w:val="center"/>
        <w:rPr>
          <w:rFonts w:ascii="Times New Roman" w:hAnsi="Times New Roman"/>
          <w:sz w:val="24"/>
        </w:rPr>
      </w:pPr>
    </w:p>
    <w:p w:rsidR="000D6E81" w:rsidRDefault="000D6E81" w:rsidP="000D6E81">
      <w:pPr>
        <w:pStyle w:val="a3"/>
        <w:jc w:val="center"/>
        <w:rPr>
          <w:rFonts w:ascii="Times New Roman" w:hAnsi="Times New Roman"/>
          <w:sz w:val="24"/>
        </w:rPr>
      </w:pPr>
    </w:p>
    <w:p w:rsidR="000D6E81" w:rsidRDefault="000D6E81" w:rsidP="000D6E81">
      <w:pPr>
        <w:pStyle w:val="a3"/>
        <w:rPr>
          <w:rFonts w:ascii="Times New Roman" w:hAnsi="Times New Roman"/>
          <w:sz w:val="24"/>
        </w:rPr>
      </w:pPr>
    </w:p>
    <w:p w:rsidR="000D6E81" w:rsidRDefault="000D6E81" w:rsidP="000D6E81">
      <w:pPr>
        <w:pStyle w:val="a3"/>
        <w:jc w:val="center"/>
        <w:rPr>
          <w:rFonts w:ascii="Times New Roman" w:hAnsi="Times New Roman"/>
          <w:sz w:val="24"/>
        </w:rPr>
      </w:pPr>
    </w:p>
    <w:p w:rsidR="000D6E81" w:rsidRDefault="000D6E81" w:rsidP="000D6E81">
      <w:pPr>
        <w:pStyle w:val="a3"/>
        <w:jc w:val="center"/>
        <w:rPr>
          <w:rFonts w:ascii="Times New Roman" w:hAnsi="Times New Roman"/>
          <w:sz w:val="24"/>
        </w:rPr>
      </w:pPr>
    </w:p>
    <w:p w:rsidR="00F73585" w:rsidRDefault="00F73585" w:rsidP="000D6E81">
      <w:pPr>
        <w:pStyle w:val="a3"/>
        <w:jc w:val="center"/>
        <w:rPr>
          <w:rFonts w:ascii="Times New Roman" w:hAnsi="Times New Roman"/>
          <w:sz w:val="24"/>
        </w:rPr>
      </w:pPr>
    </w:p>
    <w:p w:rsidR="00F73585" w:rsidRDefault="00F73585" w:rsidP="000D6E81">
      <w:pPr>
        <w:pStyle w:val="a3"/>
        <w:jc w:val="center"/>
        <w:rPr>
          <w:rFonts w:ascii="Times New Roman" w:hAnsi="Times New Roman"/>
          <w:sz w:val="24"/>
        </w:rPr>
      </w:pPr>
    </w:p>
    <w:p w:rsidR="00F73585" w:rsidRDefault="00F73585" w:rsidP="000D6E81">
      <w:pPr>
        <w:pStyle w:val="a3"/>
        <w:jc w:val="center"/>
        <w:rPr>
          <w:rFonts w:ascii="Times New Roman" w:hAnsi="Times New Roman"/>
          <w:sz w:val="24"/>
        </w:rPr>
      </w:pPr>
    </w:p>
    <w:p w:rsidR="00F73585" w:rsidRDefault="00F73585" w:rsidP="000D6E81">
      <w:pPr>
        <w:pStyle w:val="a3"/>
        <w:jc w:val="center"/>
        <w:rPr>
          <w:rFonts w:ascii="Times New Roman" w:hAnsi="Times New Roman"/>
          <w:sz w:val="24"/>
        </w:rPr>
      </w:pPr>
    </w:p>
    <w:p w:rsidR="00F73585" w:rsidRDefault="00F73585" w:rsidP="000D6E81">
      <w:pPr>
        <w:pStyle w:val="a3"/>
        <w:jc w:val="center"/>
        <w:rPr>
          <w:rFonts w:ascii="Times New Roman" w:hAnsi="Times New Roman"/>
          <w:sz w:val="24"/>
        </w:rPr>
      </w:pPr>
    </w:p>
    <w:p w:rsidR="00F73585" w:rsidRDefault="00F73585" w:rsidP="000D6E81">
      <w:pPr>
        <w:pStyle w:val="a3"/>
        <w:jc w:val="center"/>
        <w:rPr>
          <w:rFonts w:ascii="Times New Roman" w:hAnsi="Times New Roman"/>
          <w:sz w:val="24"/>
        </w:rPr>
      </w:pPr>
    </w:p>
    <w:p w:rsidR="00F73585" w:rsidRDefault="00F73585" w:rsidP="000D6E81">
      <w:pPr>
        <w:pStyle w:val="a3"/>
        <w:jc w:val="center"/>
        <w:rPr>
          <w:rFonts w:ascii="Times New Roman" w:hAnsi="Times New Roman"/>
          <w:sz w:val="24"/>
        </w:rPr>
      </w:pPr>
    </w:p>
    <w:p w:rsidR="000D6E81" w:rsidRPr="00021C36" w:rsidRDefault="000D6E81" w:rsidP="000D6E8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катеринбург - 2022</w:t>
      </w:r>
    </w:p>
    <w:p w:rsidR="000D6E81" w:rsidRDefault="000D6E81" w:rsidP="000D6E81">
      <w:pPr>
        <w:pStyle w:val="Default"/>
        <w:ind w:firstLine="708"/>
        <w:jc w:val="center"/>
        <w:rPr>
          <w:b/>
        </w:rPr>
      </w:pPr>
    </w:p>
    <w:p w:rsidR="000D6E81" w:rsidRDefault="000D6E81" w:rsidP="005E47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72E" w:rsidRPr="005E472E" w:rsidRDefault="005E472E" w:rsidP="005E47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72E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5E472E" w:rsidRPr="005E472E" w:rsidRDefault="005E472E" w:rsidP="005E4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72E" w:rsidRPr="005E472E" w:rsidRDefault="005E472E" w:rsidP="005E4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72E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курса внеурочной деятельности </w:t>
      </w:r>
      <w:r w:rsidRPr="005E472E">
        <w:rPr>
          <w:rFonts w:ascii="Times New Roman" w:hAnsi="Times New Roman" w:cs="Times New Roman"/>
          <w:bCs/>
          <w:sz w:val="28"/>
          <w:szCs w:val="28"/>
        </w:rPr>
        <w:t xml:space="preserve">«Разговоры о важном» для </w:t>
      </w:r>
      <w:proofErr w:type="gramStart"/>
      <w:r w:rsidRPr="005E472E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5E472E">
        <w:rPr>
          <w:rFonts w:ascii="Times New Roman" w:hAnsi="Times New Roman" w:cs="Times New Roman"/>
          <w:bCs/>
          <w:sz w:val="28"/>
          <w:szCs w:val="28"/>
        </w:rPr>
        <w:t xml:space="preserve"> 1-2 «В» класса </w:t>
      </w:r>
      <w:r w:rsidRPr="005E472E">
        <w:rPr>
          <w:rFonts w:ascii="Times New Roman" w:eastAsia="Calibri" w:hAnsi="Times New Roman" w:cs="Times New Roman"/>
          <w:sz w:val="28"/>
          <w:szCs w:val="28"/>
        </w:rPr>
        <w:t xml:space="preserve"> составлена  в соответствии с требованиями:</w:t>
      </w:r>
    </w:p>
    <w:p w:rsidR="005E472E" w:rsidRPr="005E472E" w:rsidRDefault="005E472E" w:rsidP="005E4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72E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</w:t>
      </w:r>
      <w:proofErr w:type="gramStart"/>
      <w:r w:rsidRPr="005E472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E472E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5E472E" w:rsidRPr="005E472E" w:rsidRDefault="005E472E" w:rsidP="005E4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2E">
        <w:rPr>
          <w:rFonts w:ascii="Times New Roman" w:hAnsi="Times New Roman" w:cs="Times New Roman"/>
          <w:sz w:val="28"/>
          <w:szCs w:val="28"/>
        </w:rPr>
        <w:t>Федерального закона от 29.12.2012 № 273 «Об образовании в Российской Федерации»;</w:t>
      </w:r>
    </w:p>
    <w:p w:rsidR="005E472E" w:rsidRPr="005E472E" w:rsidRDefault="005E472E" w:rsidP="005E4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72E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5E472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E472E">
        <w:rPr>
          <w:rFonts w:ascii="Times New Roman" w:hAnsi="Times New Roman" w:cs="Times New Roman"/>
          <w:sz w:val="28"/>
          <w:szCs w:val="28"/>
        </w:rPr>
        <w:t xml:space="preserve"> от 15.04.2022 № СК-295/06;</w:t>
      </w:r>
    </w:p>
    <w:p w:rsidR="005E472E" w:rsidRPr="005E472E" w:rsidRDefault="005E472E" w:rsidP="005E4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2E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5E472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472E">
        <w:rPr>
          <w:rFonts w:ascii="Times New Roman" w:hAnsi="Times New Roman" w:cs="Times New Roman"/>
          <w:sz w:val="28"/>
          <w:szCs w:val="28"/>
        </w:rPr>
        <w:t xml:space="preserve"> от 18.08.2017 № 09-1672.</w:t>
      </w:r>
    </w:p>
    <w:p w:rsidR="005E472E" w:rsidRPr="005E472E" w:rsidRDefault="005E472E" w:rsidP="005E4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72E">
        <w:rPr>
          <w:rFonts w:ascii="Times New Roman" w:eastAsia="Calibri" w:hAnsi="Times New Roman" w:cs="Times New Roman"/>
          <w:sz w:val="28"/>
          <w:szCs w:val="28"/>
        </w:rPr>
        <w:t>Стратегии развития воспитания в Российской Федерации на период до 2025 года,</w:t>
      </w:r>
    </w:p>
    <w:p w:rsidR="005E472E" w:rsidRPr="005E472E" w:rsidRDefault="005E472E" w:rsidP="005E4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472E">
        <w:rPr>
          <w:rFonts w:ascii="Times New Roman" w:eastAsia="Calibri" w:hAnsi="Times New Roman" w:cs="Times New Roman"/>
          <w:sz w:val="28"/>
          <w:szCs w:val="28"/>
        </w:rPr>
        <w:t>утвержденной</w:t>
      </w:r>
      <w:proofErr w:type="gramEnd"/>
      <w:r w:rsidRPr="005E472E">
        <w:rPr>
          <w:rFonts w:ascii="Times New Roman" w:eastAsia="Calibri" w:hAnsi="Times New Roman" w:cs="Times New Roman"/>
          <w:sz w:val="28"/>
          <w:szCs w:val="28"/>
        </w:rPr>
        <w:t xml:space="preserve"> распоряжением Правительства от 29.05.2015 № 996-р; СП 2.4.3648-20;</w:t>
      </w:r>
    </w:p>
    <w:p w:rsidR="005E472E" w:rsidRPr="005E472E" w:rsidRDefault="005E472E" w:rsidP="005E4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472E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5E472E">
        <w:rPr>
          <w:rFonts w:ascii="Times New Roman" w:eastAsia="Calibri" w:hAnsi="Times New Roman" w:cs="Times New Roman"/>
          <w:sz w:val="28"/>
          <w:szCs w:val="28"/>
        </w:rPr>
        <w:t xml:space="preserve"> 1.2.3685-21;</w:t>
      </w:r>
      <w:bookmarkStart w:id="0" w:name="_GoBack"/>
      <w:bookmarkEnd w:id="0"/>
    </w:p>
    <w:p w:rsidR="005E472E" w:rsidRPr="005E472E" w:rsidRDefault="005E472E" w:rsidP="005E4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72E">
        <w:rPr>
          <w:rFonts w:ascii="Times New Roman" w:hAnsi="Times New Roman" w:cs="Times New Roman"/>
          <w:b/>
          <w:bCs/>
          <w:sz w:val="28"/>
          <w:szCs w:val="28"/>
        </w:rPr>
        <w:t>Цель курса</w:t>
      </w:r>
      <w:r w:rsidRPr="005E472E">
        <w:rPr>
          <w:rFonts w:ascii="Times New Roman" w:hAnsi="Times New Roman" w:cs="Times New Roman"/>
          <w:bCs/>
          <w:sz w:val="28"/>
          <w:szCs w:val="28"/>
        </w:rPr>
        <w:t>:</w:t>
      </w:r>
      <w:r w:rsidRPr="005E472E">
        <w:rPr>
          <w:rFonts w:ascii="Times New Roman" w:hAnsi="Times New Roman" w:cs="Times New Roman"/>
          <w:sz w:val="28"/>
          <w:szCs w:val="28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5E472E" w:rsidRPr="005E472E" w:rsidRDefault="005E472E" w:rsidP="005E4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72E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5E472E">
        <w:rPr>
          <w:rFonts w:ascii="Times New Roman" w:hAnsi="Times New Roman" w:cs="Times New Roman"/>
          <w:sz w:val="28"/>
          <w:szCs w:val="28"/>
        </w:rPr>
        <w:t>:</w:t>
      </w:r>
    </w:p>
    <w:p w:rsidR="005E472E" w:rsidRPr="005E472E" w:rsidRDefault="005E472E" w:rsidP="005E47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2E">
        <w:rPr>
          <w:rFonts w:ascii="Times New Roman" w:hAnsi="Times New Roman" w:cs="Times New Roman"/>
          <w:sz w:val="28"/>
          <w:szCs w:val="28"/>
        </w:rPr>
        <w:t>-</w:t>
      </w:r>
      <w:r w:rsidRPr="005E472E">
        <w:rPr>
          <w:rFonts w:ascii="Times New Roman" w:hAnsi="Times New Roman" w:cs="Times New Roman"/>
          <w:sz w:val="28"/>
          <w:szCs w:val="28"/>
        </w:rPr>
        <w:tab/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5E472E" w:rsidRPr="005E472E" w:rsidRDefault="005E472E" w:rsidP="005E47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2E">
        <w:rPr>
          <w:rFonts w:ascii="Times New Roman" w:hAnsi="Times New Roman" w:cs="Times New Roman"/>
          <w:sz w:val="28"/>
          <w:szCs w:val="28"/>
        </w:rPr>
        <w:t>-</w:t>
      </w:r>
      <w:r w:rsidRPr="005E472E">
        <w:rPr>
          <w:rFonts w:ascii="Times New Roman" w:hAnsi="Times New Roman" w:cs="Times New Roman"/>
          <w:sz w:val="28"/>
          <w:szCs w:val="28"/>
        </w:rPr>
        <w:tab/>
        <w:t>совершенствование навыков общения со сверстниками и коммуникативных умений;</w:t>
      </w:r>
    </w:p>
    <w:p w:rsidR="005E472E" w:rsidRPr="005E472E" w:rsidRDefault="005E472E" w:rsidP="005E47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2E">
        <w:rPr>
          <w:rFonts w:ascii="Times New Roman" w:hAnsi="Times New Roman" w:cs="Times New Roman"/>
          <w:sz w:val="28"/>
          <w:szCs w:val="28"/>
        </w:rPr>
        <w:t>-</w:t>
      </w:r>
      <w:r w:rsidRPr="005E472E">
        <w:rPr>
          <w:rFonts w:ascii="Times New Roman" w:hAnsi="Times New Roman" w:cs="Times New Roman"/>
          <w:sz w:val="28"/>
          <w:szCs w:val="28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5E472E" w:rsidRPr="005E472E" w:rsidRDefault="005E472E" w:rsidP="005E47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2E">
        <w:rPr>
          <w:rFonts w:ascii="Times New Roman" w:hAnsi="Times New Roman" w:cs="Times New Roman"/>
          <w:sz w:val="28"/>
          <w:szCs w:val="28"/>
        </w:rPr>
        <w:t>-</w:t>
      </w:r>
      <w:r w:rsidRPr="005E472E">
        <w:rPr>
          <w:rFonts w:ascii="Times New Roman" w:hAnsi="Times New Roman" w:cs="Times New Roman"/>
          <w:sz w:val="28"/>
          <w:szCs w:val="28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5E472E" w:rsidRPr="005E472E" w:rsidRDefault="005E472E" w:rsidP="005E47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2E">
        <w:rPr>
          <w:rFonts w:ascii="Times New Roman" w:hAnsi="Times New Roman" w:cs="Times New Roman"/>
          <w:sz w:val="28"/>
          <w:szCs w:val="28"/>
        </w:rPr>
        <w:t>-</w:t>
      </w:r>
      <w:r w:rsidRPr="005E472E">
        <w:rPr>
          <w:rFonts w:ascii="Times New Roman" w:hAnsi="Times New Roman" w:cs="Times New Roman"/>
          <w:sz w:val="28"/>
          <w:szCs w:val="28"/>
        </w:rPr>
        <w:tab/>
        <w:t>формирование культуры поведения в информационной среде.</w:t>
      </w:r>
    </w:p>
    <w:p w:rsidR="005E472E" w:rsidRPr="005E472E" w:rsidRDefault="005E472E" w:rsidP="005E47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72E">
        <w:rPr>
          <w:rFonts w:ascii="Times New Roman" w:hAnsi="Times New Roman" w:cs="Times New Roman"/>
          <w:sz w:val="28"/>
          <w:szCs w:val="28"/>
        </w:rPr>
        <w:tab/>
      </w:r>
      <w:r w:rsidRPr="005E472E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для 1 классов 33 часа (1 час в неделю)</w:t>
      </w:r>
    </w:p>
    <w:p w:rsidR="005E472E" w:rsidRPr="005E472E" w:rsidRDefault="005E472E" w:rsidP="005E47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72E" w:rsidRPr="005E472E" w:rsidRDefault="005E472E" w:rsidP="005E472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472E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освоения курса внеурочной деятельности</w:t>
      </w:r>
    </w:p>
    <w:p w:rsidR="005E472E" w:rsidRPr="005E472E" w:rsidRDefault="005E472E" w:rsidP="005E4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чностные результаты:</w:t>
      </w:r>
    </w:p>
    <w:p w:rsidR="005E472E" w:rsidRPr="005E472E" w:rsidRDefault="005E472E" w:rsidP="005E47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становление ценностного отношения к своей Родине – России;</w:t>
      </w:r>
    </w:p>
    <w:p w:rsidR="005E472E" w:rsidRPr="005E472E" w:rsidRDefault="005E472E" w:rsidP="005E47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;</w:t>
      </w:r>
    </w:p>
    <w:p w:rsidR="005E472E" w:rsidRPr="005E472E" w:rsidRDefault="005E472E" w:rsidP="005E47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5E472E" w:rsidRPr="005E472E" w:rsidRDefault="005E472E" w:rsidP="005E47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уважение к своему и другим народам;</w:t>
      </w:r>
    </w:p>
    <w:p w:rsidR="005E472E" w:rsidRPr="005E472E" w:rsidRDefault="005E472E" w:rsidP="005E47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5E472E" w:rsidRPr="005E472E" w:rsidRDefault="005E472E" w:rsidP="005E47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признание индивидуальности каждого человека;</w:t>
      </w:r>
    </w:p>
    <w:p w:rsidR="005E472E" w:rsidRPr="005E472E" w:rsidRDefault="005E472E" w:rsidP="005E47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проявление сопереживания, уважения и доброжелательности;</w:t>
      </w:r>
    </w:p>
    <w:p w:rsidR="005E472E" w:rsidRPr="005E472E" w:rsidRDefault="005E472E" w:rsidP="005E47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;</w:t>
      </w:r>
    </w:p>
    <w:p w:rsidR="005E472E" w:rsidRPr="005E472E" w:rsidRDefault="005E472E" w:rsidP="005E47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бережное отношение к природе;</w:t>
      </w:r>
    </w:p>
    <w:p w:rsidR="005E472E" w:rsidRDefault="005E472E" w:rsidP="005E47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неприятие действий, приносящих вред природе.</w:t>
      </w:r>
    </w:p>
    <w:p w:rsidR="005E472E" w:rsidRPr="005E472E" w:rsidRDefault="005E472E" w:rsidP="005E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72E" w:rsidRPr="005E472E" w:rsidRDefault="005E472E" w:rsidP="005E4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5E472E" w:rsidRPr="005E472E" w:rsidRDefault="005E472E" w:rsidP="005E4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Сформировано представление:</w:t>
      </w:r>
    </w:p>
    <w:p w:rsidR="005E472E" w:rsidRPr="005E472E" w:rsidRDefault="005E472E" w:rsidP="005E47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5E472E" w:rsidRPr="005E472E" w:rsidRDefault="005E472E" w:rsidP="005E47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72E">
        <w:rPr>
          <w:rFonts w:ascii="Times New Roman" w:eastAsia="Times New Roman" w:hAnsi="Times New Roman" w:cs="Times New Roman"/>
          <w:sz w:val="28"/>
          <w:szCs w:val="28"/>
        </w:rPr>
        <w:t>символах</w:t>
      </w:r>
      <w:proofErr w:type="gramEnd"/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5E472E" w:rsidRPr="005E472E" w:rsidRDefault="005E472E" w:rsidP="005E47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72E">
        <w:rPr>
          <w:rFonts w:ascii="Times New Roman" w:eastAsia="Times New Roman" w:hAnsi="Times New Roman" w:cs="Times New Roman"/>
          <w:sz w:val="28"/>
          <w:szCs w:val="28"/>
        </w:rPr>
        <w:t>институтах</w:t>
      </w:r>
      <w:proofErr w:type="gramEnd"/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общества, о возможностях участия граждан в общественном управлении; правах и обязанностях гражданина России;</w:t>
      </w:r>
    </w:p>
    <w:p w:rsidR="005E472E" w:rsidRPr="005E472E" w:rsidRDefault="005E472E" w:rsidP="005E47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72E">
        <w:rPr>
          <w:rFonts w:ascii="Times New Roman" w:eastAsia="Times New Roman" w:hAnsi="Times New Roman" w:cs="Times New Roman"/>
          <w:sz w:val="28"/>
          <w:szCs w:val="28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5E472E" w:rsidRPr="005E472E" w:rsidRDefault="005E472E" w:rsidP="005E47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5E472E" w:rsidRPr="005E472E" w:rsidRDefault="005E472E" w:rsidP="005E47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возможном негативном </w:t>
      </w:r>
      <w:proofErr w:type="gramStart"/>
      <w:r w:rsidRPr="005E472E">
        <w:rPr>
          <w:rFonts w:ascii="Times New Roman" w:eastAsia="Times New Roman" w:hAnsi="Times New Roman" w:cs="Times New Roman"/>
          <w:sz w:val="28"/>
          <w:szCs w:val="28"/>
        </w:rPr>
        <w:t>влиянии</w:t>
      </w:r>
      <w:proofErr w:type="gramEnd"/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5E472E" w:rsidRPr="005E472E" w:rsidRDefault="005E472E" w:rsidP="005E47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нравственных </w:t>
      </w:r>
      <w:proofErr w:type="gramStart"/>
      <w:r w:rsidRPr="005E472E">
        <w:rPr>
          <w:rFonts w:ascii="Times New Roman" w:eastAsia="Times New Roman" w:hAnsi="Times New Roman" w:cs="Times New Roman"/>
          <w:sz w:val="28"/>
          <w:szCs w:val="28"/>
        </w:rPr>
        <w:t>основах</w:t>
      </w:r>
      <w:proofErr w:type="gramEnd"/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 учебы, ведущей роли образования, труда и значении творчества в жизни человека и общества;</w:t>
      </w:r>
    </w:p>
    <w:p w:rsidR="005E472E" w:rsidRPr="005E472E" w:rsidRDefault="005E472E" w:rsidP="005E47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роли знаний, науки, современного производства в жизни человека и общества;</w:t>
      </w:r>
    </w:p>
    <w:p w:rsidR="005E472E" w:rsidRPr="005E472E" w:rsidRDefault="005E472E" w:rsidP="005E47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72E">
        <w:rPr>
          <w:rFonts w:ascii="Times New Roman" w:eastAsia="Times New Roman" w:hAnsi="Times New Roman" w:cs="Times New Roman"/>
          <w:sz w:val="28"/>
          <w:szCs w:val="28"/>
        </w:rPr>
        <w:lastRenderedPageBreak/>
        <w:t>единстве</w:t>
      </w:r>
      <w:proofErr w:type="gramEnd"/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5E472E" w:rsidRPr="005E472E" w:rsidRDefault="005E472E" w:rsidP="005E47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72E">
        <w:rPr>
          <w:rFonts w:ascii="Times New Roman" w:eastAsia="Times New Roman" w:hAnsi="Times New Roman" w:cs="Times New Roman"/>
          <w:sz w:val="28"/>
          <w:szCs w:val="28"/>
        </w:rPr>
        <w:t>влиянии</w:t>
      </w:r>
      <w:proofErr w:type="gramEnd"/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5E472E" w:rsidRPr="005E472E" w:rsidRDefault="005E472E" w:rsidP="005E47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важности физической культуры и спорта для здоровья человека, его образования, труда и творчества;</w:t>
      </w:r>
    </w:p>
    <w:p w:rsidR="005E472E" w:rsidRPr="005E472E" w:rsidRDefault="005E472E" w:rsidP="005E47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активной роли человека в природе.</w:t>
      </w:r>
    </w:p>
    <w:p w:rsidR="005E472E" w:rsidRPr="005E472E" w:rsidRDefault="005E472E" w:rsidP="005E4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Сформировано ценностное отношение:</w:t>
      </w:r>
    </w:p>
    <w:p w:rsidR="005E472E" w:rsidRPr="005E472E" w:rsidRDefault="005E472E" w:rsidP="005E47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5E472E" w:rsidRPr="005E472E" w:rsidRDefault="005E472E" w:rsidP="005E47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семье и семейным традициям;</w:t>
      </w:r>
    </w:p>
    <w:p w:rsidR="005E472E" w:rsidRPr="005E472E" w:rsidRDefault="005E472E" w:rsidP="005E47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учебе, труду и творчеству;</w:t>
      </w:r>
    </w:p>
    <w:p w:rsidR="005E472E" w:rsidRPr="005E472E" w:rsidRDefault="005E472E" w:rsidP="005E47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5E472E" w:rsidRPr="005E472E" w:rsidRDefault="005E472E" w:rsidP="005E47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природе и всем формам жизни.</w:t>
      </w:r>
    </w:p>
    <w:p w:rsidR="005E472E" w:rsidRPr="005E472E" w:rsidRDefault="005E472E" w:rsidP="005E4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Сформирован интерес:</w:t>
      </w:r>
    </w:p>
    <w:p w:rsidR="005E472E" w:rsidRPr="005E472E" w:rsidRDefault="005E472E" w:rsidP="005E47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к чтению, произведениям искусства, театру, музыке, выставкам и т. п.;</w:t>
      </w:r>
    </w:p>
    <w:p w:rsidR="005E472E" w:rsidRPr="005E472E" w:rsidRDefault="005E472E" w:rsidP="005E47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общественным явлениям, понимать активную роль человека в обществе;</w:t>
      </w:r>
    </w:p>
    <w:p w:rsidR="005E472E" w:rsidRPr="005E472E" w:rsidRDefault="005E472E" w:rsidP="005E47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государственным праздникам и важнейшим событиям в жизни России, в жизни родного города;</w:t>
      </w:r>
    </w:p>
    <w:p w:rsidR="005E472E" w:rsidRPr="005E472E" w:rsidRDefault="005E472E" w:rsidP="005E47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природе, природным явлениям и формам жизни;</w:t>
      </w:r>
    </w:p>
    <w:p w:rsidR="005E472E" w:rsidRPr="005E472E" w:rsidRDefault="005E472E" w:rsidP="005E47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художественному творчеству.</w:t>
      </w:r>
    </w:p>
    <w:p w:rsidR="005E472E" w:rsidRPr="005E472E" w:rsidRDefault="005E472E" w:rsidP="005E4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Сформированы умения:</w:t>
      </w:r>
    </w:p>
    <w:p w:rsidR="005E472E" w:rsidRPr="005E472E" w:rsidRDefault="005E472E" w:rsidP="005E47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5E472E" w:rsidRPr="005E472E" w:rsidRDefault="005E472E" w:rsidP="005E47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проявлять бережное, гуманное отношение ко всему живому;</w:t>
      </w:r>
    </w:p>
    <w:p w:rsidR="005E472E" w:rsidRPr="005E472E" w:rsidRDefault="005E472E" w:rsidP="005E47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соблюдать общепринятые нормы поведения в обществе;</w:t>
      </w:r>
    </w:p>
    <w:p w:rsidR="005E472E" w:rsidRPr="005E472E" w:rsidRDefault="005E472E" w:rsidP="005E47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5E472E" w:rsidRPr="005E472E" w:rsidRDefault="005E472E" w:rsidP="005E47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72E" w:rsidRPr="005E472E" w:rsidRDefault="005E472E" w:rsidP="005E47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72E" w:rsidRPr="005E472E" w:rsidRDefault="005E472E" w:rsidP="005E47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72E" w:rsidRPr="005E472E" w:rsidRDefault="005E472E" w:rsidP="005E47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72E" w:rsidRPr="005E472E" w:rsidRDefault="005E472E" w:rsidP="005E472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2E">
        <w:rPr>
          <w:rFonts w:ascii="Times New Roman" w:hAnsi="Times New Roman" w:cs="Times New Roman"/>
          <w:b/>
          <w:sz w:val="28"/>
          <w:szCs w:val="28"/>
        </w:rPr>
        <w:lastRenderedPageBreak/>
        <w:t>Содержание курса внеурочной деятельности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/>
          <w:sz w:val="28"/>
          <w:szCs w:val="28"/>
        </w:rPr>
        <w:t xml:space="preserve">Дружба. (2 ч.)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День Знаний. А вот и мы!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Наша страна – Россия. Что мы Родиной зовём?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, самореализация. (5 ч.)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165 лет со дня рождения К. Э. Циолковского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нь музыки. Спасибо, музыка, тебе!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160 лет со дня рождения К. С. Станиславского. С чего начинается театр?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День российской науки. До чего дошёл прогресс!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День космонавтики. Мы – первые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/>
          <w:sz w:val="28"/>
          <w:szCs w:val="28"/>
        </w:rPr>
        <w:t>Традиционные семейные ценности. (4 ч.)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День пожилого человека. Уважай старость.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нь учителя. С любовью к Вам, учителя! 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День отца. Папа и я – неразлучные друзья. 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каникулы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/>
          <w:sz w:val="28"/>
          <w:szCs w:val="28"/>
        </w:rPr>
        <w:t>Историческая память и преемственность поколений. (4 ч.)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День народного единства. Вместе мы непобедимы! В дружбе народов – единство России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Мы разные, мы вместе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День матери. «Мама… Слов дороже нет на свете!»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Символы России. (Гимн, Герб)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/>
          <w:sz w:val="28"/>
          <w:szCs w:val="28"/>
        </w:rPr>
        <w:t>Социальное служение.  (3 ч.)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День добровольца. Добрая воля – добрые дела – добрая жизнь!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День Героев Отечества. Герои мирной жизни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нь Конституции. Главный закон нашей страны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/>
          <w:sz w:val="28"/>
          <w:szCs w:val="28"/>
        </w:rPr>
        <w:t xml:space="preserve">Мечты. (3 ч.)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Новогоднее чудо. Семейные праздники и мечты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Цифровая безопасность и гигиена школьника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ритет </w:t>
      </w:r>
      <w:proofErr w:type="gramStart"/>
      <w:r w:rsidRPr="005E472E">
        <w:rPr>
          <w:rFonts w:ascii="Times New Roman" w:eastAsia="Times New Roman" w:hAnsi="Times New Roman" w:cs="Times New Roman"/>
          <w:b/>
          <w:sz w:val="28"/>
          <w:szCs w:val="28"/>
        </w:rPr>
        <w:t>духовного</w:t>
      </w:r>
      <w:proofErr w:type="gramEnd"/>
      <w:r w:rsidRPr="005E472E">
        <w:rPr>
          <w:rFonts w:ascii="Times New Roman" w:eastAsia="Times New Roman" w:hAnsi="Times New Roman" w:cs="Times New Roman"/>
          <w:b/>
          <w:sz w:val="28"/>
          <w:szCs w:val="28"/>
        </w:rPr>
        <w:t xml:space="preserve"> над материальным. (1 ч.)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Рождество. Святая ночь Рождества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/>
          <w:sz w:val="28"/>
          <w:szCs w:val="28"/>
        </w:rPr>
        <w:t xml:space="preserve">Милосердие (2 ч.)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День снятия блокады Ленинграда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Забота о каждом.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/>
          <w:sz w:val="28"/>
          <w:szCs w:val="28"/>
        </w:rPr>
        <w:t>Патриотизм, любовь к Родине. (4 ч.)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Россия и мир. Вместе мы непобедимы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День защитника Отечества. Идут российские войска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День Победы. Бессмертный полк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День детских общественных организаций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/>
          <w:sz w:val="28"/>
          <w:szCs w:val="28"/>
        </w:rPr>
        <w:t>Жизнь, достоинство, права и свобода человека. (4 ч.)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женский день. Есть в марте день особый…»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110 лет советского писателя и поэта, автора слов гимнов РФ и СССР С. В. Михалкова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День воссоединения Крыма с Россией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Всемирный день театра. Театру посвящается…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идательный труд. (1 ч.)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День Земли. (Экология)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20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2977"/>
        <w:gridCol w:w="11907"/>
      </w:tblGrid>
      <w:tr w:rsidR="005E472E" w:rsidRPr="005E472E" w:rsidTr="005E472E">
        <w:tc>
          <w:tcPr>
            <w:tcW w:w="636" w:type="dxa"/>
            <w:vAlign w:val="center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E47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E472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E47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1907" w:type="dxa"/>
            <w:vAlign w:val="center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5E472E" w:rsidRPr="005E472E" w:rsidTr="005E472E">
        <w:trPr>
          <w:trHeight w:val="1031"/>
        </w:trPr>
        <w:tc>
          <w:tcPr>
            <w:tcW w:w="636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E472E" w:rsidRPr="005E472E" w:rsidRDefault="005E472E" w:rsidP="005E47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Дружба. </w:t>
            </w:r>
          </w:p>
          <w:p w:rsidR="005E472E" w:rsidRPr="005E472E" w:rsidRDefault="005E472E" w:rsidP="005E47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(2 ч.) 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крытие личностной и социальной значимости дружбы как высшего человеческого чувства.  Актуализация и расширение знаний о Родине, России, её символах. Развитие умения высказывать своё мнение, отстаивать свою позицию. </w:t>
            </w:r>
          </w:p>
        </w:tc>
      </w:tr>
      <w:tr w:rsidR="005E472E" w:rsidRPr="005E472E" w:rsidTr="005E472E">
        <w:trPr>
          <w:trHeight w:val="1031"/>
        </w:trPr>
        <w:tc>
          <w:tcPr>
            <w:tcW w:w="636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витие, самореализация. 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5 ч.) </w:t>
            </w:r>
          </w:p>
          <w:p w:rsidR="005E472E" w:rsidRPr="005E472E" w:rsidRDefault="005E472E" w:rsidP="005E47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ть представления об освоении человеком космоса. Ознакомление с первыми космонавтами нашей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</w:t>
            </w:r>
            <w:proofErr w:type="gram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ение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й о виде искусства – музыка. Ознакомление с историей возникновения праздника Дня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и</w:t>
            </w:r>
            <w:proofErr w:type="gram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тивации к совершению добрых и гуманных поступков. Сформировать представления о мужестве, героизме как слагаемых красоты человека; представления о важности соблюдения законов государства. Расширение знаний об основных правах и обязанностях граждан России; кругозора в области театрального искусства; в области достижений отечественной науки.                    Формирование навыка культурного поведения досуга, умения любить и понимать театр.</w:t>
            </w:r>
          </w:p>
        </w:tc>
      </w:tr>
      <w:tr w:rsidR="005E472E" w:rsidRPr="005E472E" w:rsidTr="005E472E">
        <w:trPr>
          <w:trHeight w:val="1031"/>
        </w:trPr>
        <w:tc>
          <w:tcPr>
            <w:tcW w:w="636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адиционные семейные ценности. 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4 ч.)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ждение времени с бабушками и дедушками, доставка им удовольствия своим творчеством, неожиданными приятными сюрпризами. Ознакомление с историей возникновения праздников: «День учителя», «День отца»</w:t>
            </w:r>
            <w:proofErr w:type="gram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познавательного интереса к традициям своей семьи.</w:t>
            </w:r>
          </w:p>
        </w:tc>
      </w:tr>
      <w:tr w:rsidR="005E472E" w:rsidRPr="005E472E" w:rsidTr="005E472E">
        <w:trPr>
          <w:trHeight w:val="1031"/>
        </w:trPr>
        <w:tc>
          <w:tcPr>
            <w:tcW w:w="636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ческая память и преемственность поколений.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4 ч.)</w:t>
            </w:r>
          </w:p>
        </w:tc>
        <w:tc>
          <w:tcPr>
            <w:tcW w:w="1190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праздником «Днём народного единства</w:t>
            </w:r>
            <w:proofErr w:type="gram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», </w:t>
            </w:r>
            <w:proofErr w:type="gram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сторией его возникновения.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истории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й страны, проявление гордости и уважения к защитникам государства. Формирование мирного взаимоотношения, создание представления о культурном богатстве и своеобразии различных народов, дружественных отношениях народов России, о дружеских отношениях в коллективе. Проявление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нимание к самому близкому человеку – матери, правильное и бережное отношение к ней, закрепление семейных устоев. Расширение знаний о ценностях России. Воспитание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одине, чувства патриотизма, дружбы между народами.</w:t>
            </w:r>
          </w:p>
        </w:tc>
      </w:tr>
      <w:tr w:rsidR="005E472E" w:rsidRPr="005E472E" w:rsidTr="005E472E">
        <w:trPr>
          <w:trHeight w:val="1031"/>
        </w:trPr>
        <w:tc>
          <w:tcPr>
            <w:tcW w:w="636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е служение.  (3 ч.)</w:t>
            </w:r>
          </w:p>
        </w:tc>
        <w:tc>
          <w:tcPr>
            <w:tcW w:w="1190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зитивного влияния при выборе жизненных ценностей. Развитие мотивации к совершению добрых и гуманных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ков</w:t>
            </w:r>
            <w:proofErr w:type="gram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аскрытие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а героя на примере современной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.Формирование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я о мужестве, героизме как слагаемых красоты человека; представление о важности соблюдения законов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.Воспитание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увства патриотизма, уважения к истории своей Родины. Расширение знаний об основных правах и обязанностях граждан России.</w:t>
            </w:r>
          </w:p>
        </w:tc>
      </w:tr>
      <w:tr w:rsidR="005E472E" w:rsidRPr="005E472E" w:rsidTr="005E472E">
        <w:trPr>
          <w:trHeight w:val="1031"/>
        </w:trPr>
        <w:tc>
          <w:tcPr>
            <w:tcW w:w="636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чты. 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3 ч.)</w:t>
            </w:r>
          </w:p>
        </w:tc>
        <w:tc>
          <w:tcPr>
            <w:tcW w:w="1190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знание отношения к семье как одной из важнейших ценностей бытия человека через знакомство с семейными праздниками и традициями. Формирование положительных черт характера, развитие чувства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и</w:t>
            </w:r>
            <w:proofErr w:type="gram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х аспектов безопасного поведения в цифровой среде, в воспитании в условиях цифрового мира; включение цифровой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ыв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кст воспитания на регулярной основе.</w:t>
            </w:r>
          </w:p>
        </w:tc>
      </w:tr>
      <w:tr w:rsidR="005E472E" w:rsidRPr="005E472E" w:rsidTr="005E472E">
        <w:trPr>
          <w:trHeight w:val="1031"/>
        </w:trPr>
        <w:tc>
          <w:tcPr>
            <w:tcW w:w="636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оритет </w:t>
            </w:r>
            <w:proofErr w:type="gramStart"/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го</w:t>
            </w:r>
            <w:proofErr w:type="gramEnd"/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д материальным. 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1 ч.) 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историей праздника Рождества Христова, раскрытие его смысла; приобщение к русским православным традициям. Воспитание уважительного отношения к вере, религиозным убеждениям и культурным ценностям русского народа.</w:t>
            </w:r>
          </w:p>
        </w:tc>
      </w:tr>
      <w:tr w:rsidR="005E472E" w:rsidRPr="005E472E" w:rsidTr="005E472E">
        <w:trPr>
          <w:trHeight w:val="1031"/>
        </w:trPr>
        <w:tc>
          <w:tcPr>
            <w:tcW w:w="636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илосердие. 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2 ч.)</w:t>
            </w:r>
          </w:p>
        </w:tc>
        <w:tc>
          <w:tcPr>
            <w:tcW w:w="1190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понятием блокада. Расширение знаний о ВОВ, заинтересованности неизвестными историческими фактами. Пробуждение чувства сострадания и гордости за стойкость своего народа в период блокады Ленинграда и на протяжении всей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ВОВ</w:t>
            </w:r>
            <w:proofErr w:type="gram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ностного отношения к семье, школе, друзьям, окружающим людям; обогащение своего духовного мира.</w:t>
            </w:r>
          </w:p>
        </w:tc>
      </w:tr>
      <w:tr w:rsidR="005E472E" w:rsidRPr="005E472E" w:rsidTr="005E472E">
        <w:trPr>
          <w:trHeight w:val="1031"/>
        </w:trPr>
        <w:tc>
          <w:tcPr>
            <w:tcW w:w="636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атриотизм, любовь к Родине. 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4 ч.)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мирного взаимоотношения, создание представления о культурном богатстве и своеобразии различных народов, дружественных отношениях народов России, о дружеских отношениях в коллективе, воспитание культуры общения. Расширение знаний о празднике «День защитника Отечества». Развитие интереса к истории Отечества, к истории родного края. 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е чувства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а,любви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одине на примере подвигов наших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ков</w:t>
            </w:r>
            <w:proofErr w:type="gram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ение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я о подвиге нашего народа во время ВОВ, о мужестве, отваге. Формирование чёткого представления о той страшной опасности, которую несёт </w:t>
            </w:r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ашизм, война, преступления против человеческой жизни; погружение в атмосферу военного времени. Воспитание уважения к подвигам героев ВОВ и чувства гордости за них; уважения и благодарности к ветеранам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ВОВ</w:t>
            </w:r>
            <w:proofErr w:type="gram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зучение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и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ой деятельности детских общественных организаций.                               Воспитание гражданственности и патриотизма,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воей Родине, родному краю.</w:t>
            </w:r>
          </w:p>
        </w:tc>
      </w:tr>
      <w:tr w:rsidR="005E472E" w:rsidRPr="005E472E" w:rsidTr="005E472E">
        <w:trPr>
          <w:trHeight w:val="1031"/>
        </w:trPr>
        <w:tc>
          <w:tcPr>
            <w:tcW w:w="636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Жизнь, достоинство, права и свобода человека. 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4 ч.)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истоками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никновения праздника дня 8 марта. Способствование сближению с родителями. Воспитание заботливого отношения к своим мамам, бабушкам, сёстрам, одноклассницам. Расширение представления о жизни и творчестве С. В. Михалкова. Ознакомление с историей воссоединения России и Республики Крым. Воспитание миролюбия, принятие и понимание людей других </w:t>
            </w:r>
            <w:proofErr w:type="spell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стей</w:t>
            </w:r>
            <w:proofErr w:type="gramStart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ение</w:t>
            </w:r>
            <w:proofErr w:type="spellEnd"/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озора в области театрального искусства.                                    Формирование навыка культурного поведения досуга, умения любить и понимать театр.</w:t>
            </w:r>
          </w:p>
        </w:tc>
      </w:tr>
      <w:tr w:rsidR="005E472E" w:rsidRPr="005E472E" w:rsidTr="005E472E">
        <w:trPr>
          <w:trHeight w:val="1031"/>
        </w:trPr>
        <w:tc>
          <w:tcPr>
            <w:tcW w:w="636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зидательный труд. (1 ч.) </w:t>
            </w:r>
          </w:p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472E" w:rsidRPr="005E472E" w:rsidRDefault="005E472E" w:rsidP="005E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историей экологического праздника «День Земли», с его символами.                                  Воспитание чувства сопричастности, ответственности; понимание необходимости заботы о природе, готовности жить в ладу с природой. </w:t>
            </w:r>
          </w:p>
        </w:tc>
      </w:tr>
    </w:tbl>
    <w:p w:rsid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b/>
          <w:sz w:val="28"/>
          <w:szCs w:val="28"/>
        </w:rPr>
        <w:t>Итого за год: 33 ч.</w:t>
      </w:r>
    </w:p>
    <w:p w:rsid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72E" w:rsidRPr="005E472E" w:rsidRDefault="005E472E" w:rsidP="005E47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Cs w:val="28"/>
        </w:rPr>
        <w:t>:</w:t>
      </w:r>
    </w:p>
    <w:tbl>
      <w:tblPr>
        <w:tblStyle w:val="a5"/>
        <w:tblW w:w="14992" w:type="dxa"/>
        <w:tblLayout w:type="fixed"/>
        <w:tblLook w:val="04A0"/>
      </w:tblPr>
      <w:tblGrid>
        <w:gridCol w:w="3369"/>
        <w:gridCol w:w="4110"/>
        <w:gridCol w:w="3544"/>
        <w:gridCol w:w="3969"/>
      </w:tblGrid>
      <w:tr w:rsidR="005E472E" w:rsidTr="005E4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72E" w:rsidRPr="00FC6D34" w:rsidRDefault="005E472E" w:rsidP="00CE7FA6">
            <w:pPr>
              <w:rPr>
                <w:sz w:val="22"/>
                <w:szCs w:val="28"/>
              </w:rPr>
            </w:pPr>
            <w:r w:rsidRPr="00FC6D34">
              <w:rPr>
                <w:sz w:val="22"/>
                <w:szCs w:val="28"/>
              </w:rPr>
              <w:t>05.09.202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72E" w:rsidRPr="00FC6D34" w:rsidRDefault="005E472E" w:rsidP="00CE7FA6">
            <w:pPr>
              <w:rPr>
                <w:sz w:val="22"/>
                <w:szCs w:val="28"/>
              </w:rPr>
            </w:pPr>
            <w:r w:rsidRPr="00FC6D34">
              <w:rPr>
                <w:sz w:val="22"/>
                <w:szCs w:val="28"/>
              </w:rPr>
              <w:t>12.09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72E" w:rsidRPr="00FC6D34" w:rsidRDefault="005E472E" w:rsidP="00CE7FA6">
            <w:pPr>
              <w:rPr>
                <w:sz w:val="22"/>
                <w:szCs w:val="28"/>
              </w:rPr>
            </w:pPr>
            <w:r w:rsidRPr="00FC6D34">
              <w:rPr>
                <w:sz w:val="22"/>
                <w:szCs w:val="28"/>
              </w:rPr>
              <w:t>19.09.202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72E" w:rsidRPr="00FC6D34" w:rsidRDefault="005E472E" w:rsidP="00CE7FA6">
            <w:pPr>
              <w:rPr>
                <w:sz w:val="22"/>
                <w:szCs w:val="28"/>
              </w:rPr>
            </w:pPr>
            <w:r w:rsidRPr="00FC6D34">
              <w:rPr>
                <w:sz w:val="22"/>
                <w:szCs w:val="28"/>
              </w:rPr>
              <w:t>26.09.2022</w:t>
            </w:r>
          </w:p>
        </w:tc>
      </w:tr>
      <w:tr w:rsidR="005E472E" w:rsidTr="005E4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72E" w:rsidRPr="00FC6D34" w:rsidRDefault="005E472E" w:rsidP="00CE7FA6">
            <w:pPr>
              <w:rPr>
                <w:sz w:val="22"/>
                <w:szCs w:val="28"/>
              </w:rPr>
            </w:pPr>
            <w:r w:rsidRPr="00FC6D34">
              <w:rPr>
                <w:sz w:val="22"/>
                <w:szCs w:val="28"/>
              </w:rPr>
              <w:t>День знаний (зачем человеку знания?) - (беседа, просмотр видео материалов, презентации, викторина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72E" w:rsidRPr="00FC6D34" w:rsidRDefault="005E472E" w:rsidP="00CE7FA6">
            <w:pPr>
              <w:rPr>
                <w:sz w:val="22"/>
                <w:szCs w:val="28"/>
              </w:rPr>
            </w:pPr>
            <w:r w:rsidRPr="00FC6D34">
              <w:rPr>
                <w:sz w:val="22"/>
                <w:szCs w:val="28"/>
              </w:rPr>
              <w:t>Где мы живем? (беседа, просмотр видео материалов, презентации, викторина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72E" w:rsidRPr="00FC6D34" w:rsidRDefault="005E472E" w:rsidP="00CE7FA6">
            <w:pPr>
              <w:rPr>
                <w:sz w:val="22"/>
                <w:szCs w:val="28"/>
              </w:rPr>
            </w:pPr>
            <w:r w:rsidRPr="00FC6D34">
              <w:rPr>
                <w:sz w:val="22"/>
                <w:szCs w:val="28"/>
              </w:rPr>
              <w:t>Космос и космонавты (беседа, просмотр видео материалов, презентации, викторина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72E" w:rsidRPr="00FC6D34" w:rsidRDefault="005E472E" w:rsidP="00CE7FA6">
            <w:pPr>
              <w:rPr>
                <w:sz w:val="22"/>
                <w:szCs w:val="28"/>
              </w:rPr>
            </w:pPr>
            <w:r w:rsidRPr="00FC6D34">
              <w:rPr>
                <w:sz w:val="22"/>
                <w:szCs w:val="28"/>
              </w:rPr>
              <w:t>Традиции моей семьи (беседа, просмотр видео материалов, презентации, викторина)</w:t>
            </w:r>
          </w:p>
        </w:tc>
      </w:tr>
      <w:tr w:rsidR="005E472E" w:rsidTr="005E4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72E" w:rsidRPr="003E3BF3" w:rsidRDefault="005E472E" w:rsidP="00CE7FA6">
            <w:pPr>
              <w:rPr>
                <w:rFonts w:cs="Times New Roman"/>
                <w:sz w:val="22"/>
              </w:rPr>
            </w:pPr>
            <w:r w:rsidRPr="003E3BF3">
              <w:rPr>
                <w:rFonts w:cs="Times New Roman"/>
                <w:sz w:val="22"/>
              </w:rPr>
              <w:t>03.10.202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72E" w:rsidRPr="003E3BF3" w:rsidRDefault="005E472E" w:rsidP="00CE7FA6">
            <w:pPr>
              <w:rPr>
                <w:rFonts w:cs="Times New Roman"/>
                <w:sz w:val="22"/>
              </w:rPr>
            </w:pPr>
            <w:r w:rsidRPr="003E3BF3">
              <w:rPr>
                <w:rFonts w:cs="Times New Roman"/>
                <w:sz w:val="22"/>
              </w:rPr>
              <w:t>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72E" w:rsidRPr="003E3BF3" w:rsidRDefault="005E472E" w:rsidP="00CE7FA6">
            <w:pPr>
              <w:rPr>
                <w:rFonts w:cs="Times New Roman"/>
                <w:sz w:val="22"/>
              </w:rPr>
            </w:pPr>
            <w:r w:rsidRPr="003E3BF3">
              <w:rPr>
                <w:rFonts w:cs="Times New Roman"/>
                <w:sz w:val="22"/>
              </w:rPr>
              <w:t>17.10.202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72E" w:rsidRPr="003E3BF3" w:rsidRDefault="005E472E" w:rsidP="00CE7FA6">
            <w:pPr>
              <w:rPr>
                <w:rFonts w:cs="Times New Roman"/>
                <w:sz w:val="22"/>
              </w:rPr>
            </w:pPr>
            <w:r w:rsidRPr="003E3BF3">
              <w:rPr>
                <w:rFonts w:cs="Times New Roman"/>
                <w:sz w:val="22"/>
              </w:rPr>
              <w:t>24.10.2022</w:t>
            </w:r>
          </w:p>
        </w:tc>
      </w:tr>
      <w:tr w:rsidR="005E472E" w:rsidTr="005E4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72E" w:rsidRPr="003E3BF3" w:rsidRDefault="005E472E" w:rsidP="00CE7FA6">
            <w:pPr>
              <w:rPr>
                <w:rFonts w:cs="Times New Roman"/>
                <w:sz w:val="22"/>
              </w:rPr>
            </w:pPr>
            <w:r w:rsidRPr="003E3BF3">
              <w:rPr>
                <w:rFonts w:cs="Times New Roman"/>
                <w:sz w:val="22"/>
              </w:rPr>
              <w:t>Если бы я был учителе</w:t>
            </w:r>
            <w:proofErr w:type="gramStart"/>
            <w:r w:rsidRPr="003E3BF3">
              <w:rPr>
                <w:rFonts w:cs="Times New Roman"/>
                <w:sz w:val="22"/>
              </w:rPr>
              <w:t>м</w:t>
            </w:r>
            <w:r w:rsidRPr="00FC6D34">
              <w:rPr>
                <w:sz w:val="22"/>
                <w:szCs w:val="28"/>
              </w:rPr>
              <w:t>(</w:t>
            </w:r>
            <w:proofErr w:type="gramEnd"/>
            <w:r w:rsidRPr="00FC6D34">
              <w:rPr>
                <w:sz w:val="22"/>
                <w:szCs w:val="28"/>
              </w:rPr>
              <w:t>беседа, просмотр видео материалов, презентации, викторина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72E" w:rsidRPr="003E3BF3" w:rsidRDefault="005E472E" w:rsidP="00CE7FA6">
            <w:pPr>
              <w:rPr>
                <w:rFonts w:cs="Times New Roman"/>
                <w:sz w:val="22"/>
              </w:rPr>
            </w:pPr>
            <w:r w:rsidRPr="003E3BF3">
              <w:rPr>
                <w:rFonts w:cs="Times New Roman"/>
                <w:sz w:val="22"/>
              </w:rPr>
              <w:t>Отчество – от слова “отец</w:t>
            </w:r>
            <w:proofErr w:type="gramStart"/>
            <w:r w:rsidRPr="003E3BF3">
              <w:rPr>
                <w:rFonts w:cs="Times New Roman"/>
                <w:sz w:val="22"/>
              </w:rPr>
              <w:t>”</w:t>
            </w:r>
            <w:r w:rsidRPr="00FC6D34">
              <w:rPr>
                <w:sz w:val="22"/>
                <w:szCs w:val="28"/>
              </w:rPr>
              <w:t>(</w:t>
            </w:r>
            <w:proofErr w:type="gramEnd"/>
            <w:r w:rsidRPr="00FC6D34">
              <w:rPr>
                <w:sz w:val="22"/>
                <w:szCs w:val="28"/>
              </w:rPr>
              <w:t>беседа, просмотр видео материалов, презентации, викторина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72E" w:rsidRPr="003E3BF3" w:rsidRDefault="005E472E" w:rsidP="00CE7FA6">
            <w:pPr>
              <w:rPr>
                <w:rFonts w:cs="Times New Roman"/>
                <w:sz w:val="22"/>
              </w:rPr>
            </w:pPr>
            <w:r w:rsidRPr="003E3BF3">
              <w:rPr>
                <w:rFonts w:cs="Times New Roman"/>
                <w:sz w:val="22"/>
              </w:rPr>
              <w:t>Я хочу увидеть музык</w:t>
            </w:r>
            <w:proofErr w:type="gramStart"/>
            <w:r w:rsidRPr="003E3BF3">
              <w:rPr>
                <w:rFonts w:cs="Times New Roman"/>
                <w:sz w:val="22"/>
              </w:rPr>
              <w:t>у</w:t>
            </w:r>
            <w:r w:rsidRPr="00FC6D34">
              <w:rPr>
                <w:sz w:val="22"/>
                <w:szCs w:val="28"/>
              </w:rPr>
              <w:t>(</w:t>
            </w:r>
            <w:proofErr w:type="gramEnd"/>
            <w:r w:rsidRPr="00FC6D34">
              <w:rPr>
                <w:sz w:val="22"/>
                <w:szCs w:val="28"/>
              </w:rPr>
              <w:t>беседа, просмотр видео материалов, презентации, викторина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72E" w:rsidRPr="003E3BF3" w:rsidRDefault="005E472E" w:rsidP="00CE7FA6">
            <w:pPr>
              <w:rPr>
                <w:rFonts w:cs="Times New Roman"/>
                <w:sz w:val="22"/>
              </w:rPr>
            </w:pPr>
            <w:r w:rsidRPr="003E3BF3">
              <w:rPr>
                <w:rFonts w:cs="Times New Roman"/>
                <w:sz w:val="22"/>
              </w:rPr>
              <w:t>Я и моя семья (составляем семейное древо</w:t>
            </w:r>
            <w:proofErr w:type="gramStart"/>
            <w:r w:rsidRPr="003E3BF3">
              <w:rPr>
                <w:rFonts w:cs="Times New Roman"/>
                <w:sz w:val="22"/>
              </w:rPr>
              <w:t>)</w:t>
            </w:r>
            <w:r w:rsidRPr="00FC6D34">
              <w:rPr>
                <w:sz w:val="22"/>
                <w:szCs w:val="28"/>
              </w:rPr>
              <w:t>(</w:t>
            </w:r>
            <w:proofErr w:type="gramEnd"/>
            <w:r w:rsidRPr="00FC6D34">
              <w:rPr>
                <w:sz w:val="22"/>
                <w:szCs w:val="28"/>
              </w:rPr>
              <w:t>беседа, просмотр видео материалов, презентации, викторина)</w:t>
            </w:r>
          </w:p>
        </w:tc>
      </w:tr>
      <w:tr w:rsidR="005E472E" w:rsidRPr="003E3BF3" w:rsidTr="005E4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64A2" w:themeFill="accent4"/>
          </w:tcPr>
          <w:p w:rsidR="005E472E" w:rsidRPr="003E3BF3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>31.10.202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72E" w:rsidRPr="00691826" w:rsidRDefault="005E472E" w:rsidP="00CE7FA6">
            <w:pPr>
              <w:rPr>
                <w:rFonts w:cs="Times New Roman"/>
                <w:sz w:val="22"/>
              </w:rPr>
            </w:pPr>
            <w:r w:rsidRPr="00691826">
              <w:rPr>
                <w:rFonts w:cs="Times New Roman"/>
                <w:sz w:val="22"/>
              </w:rPr>
              <w:t>07.11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72E" w:rsidRPr="003E3BF3" w:rsidRDefault="005E472E" w:rsidP="00CE7FA6">
            <w:pPr>
              <w:rPr>
                <w:rFonts w:cs="Times New Roman"/>
                <w:sz w:val="22"/>
              </w:rPr>
            </w:pPr>
            <w:r w:rsidRPr="003E3BF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  <w:r w:rsidRPr="003E3BF3"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1</w:t>
            </w:r>
            <w:r w:rsidRPr="003E3BF3">
              <w:rPr>
                <w:rFonts w:cs="Times New Roman"/>
                <w:sz w:val="22"/>
              </w:rPr>
              <w:t>.202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72E" w:rsidRPr="003E3BF3" w:rsidRDefault="005E472E" w:rsidP="00CE7FA6">
            <w:pPr>
              <w:rPr>
                <w:rFonts w:cs="Times New Roman"/>
                <w:sz w:val="22"/>
              </w:rPr>
            </w:pPr>
            <w:r w:rsidRPr="003E3BF3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1</w:t>
            </w:r>
            <w:r w:rsidRPr="003E3BF3"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1</w:t>
            </w:r>
            <w:r w:rsidRPr="003E3BF3">
              <w:rPr>
                <w:rFonts w:cs="Times New Roman"/>
                <w:sz w:val="22"/>
              </w:rPr>
              <w:t>.2022</w:t>
            </w:r>
          </w:p>
        </w:tc>
      </w:tr>
      <w:tr w:rsidR="005E472E" w:rsidRPr="003E3BF3" w:rsidTr="005E4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72E" w:rsidRPr="003E3BF3" w:rsidRDefault="005E472E" w:rsidP="00CE7FA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ра, каникулы! (мероприятие по плану классных мероприятий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72E" w:rsidRPr="002A7BAD" w:rsidRDefault="005E472E" w:rsidP="00CE7FA6">
            <w:pPr>
              <w:rPr>
                <w:rFonts w:cs="Times New Roman"/>
                <w:color w:val="C00000"/>
                <w:sz w:val="22"/>
              </w:rPr>
            </w:pPr>
            <w:r w:rsidRPr="003E3BF3">
              <w:rPr>
                <w:rFonts w:cs="Times New Roman"/>
                <w:sz w:val="22"/>
              </w:rPr>
              <w:t>Что такое единство народа</w:t>
            </w:r>
            <w:r w:rsidRPr="00FC6D34">
              <w:rPr>
                <w:sz w:val="22"/>
                <w:szCs w:val="28"/>
              </w:rPr>
              <w:t xml:space="preserve"> (беседа, просмотр видео материалов, презентации, викторина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Память времен (беседа, просмотр видео материалов, презентации, викторина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Самое главное слово на земл</w:t>
            </w:r>
            <w:proofErr w:type="gramStart"/>
            <w:r w:rsidRPr="00707F6B">
              <w:rPr>
                <w:rFonts w:cs="Times New Roman"/>
                <w:sz w:val="22"/>
              </w:rPr>
              <w:t>е(</w:t>
            </w:r>
            <w:proofErr w:type="gramEnd"/>
            <w:r w:rsidRPr="00707F6B">
              <w:rPr>
                <w:rFonts w:cs="Times New Roman"/>
                <w:sz w:val="22"/>
              </w:rPr>
              <w:t>беседа, просмотр видео материалов, презентации, викторина)</w:t>
            </w:r>
          </w:p>
        </w:tc>
      </w:tr>
      <w:tr w:rsidR="005E472E" w:rsidTr="005E472E">
        <w:tc>
          <w:tcPr>
            <w:tcW w:w="3369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28.11.2022</w:t>
            </w:r>
          </w:p>
        </w:tc>
        <w:tc>
          <w:tcPr>
            <w:tcW w:w="4110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05.12.2022</w:t>
            </w:r>
          </w:p>
        </w:tc>
        <w:tc>
          <w:tcPr>
            <w:tcW w:w="3544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12.12.2022</w:t>
            </w:r>
          </w:p>
        </w:tc>
        <w:tc>
          <w:tcPr>
            <w:tcW w:w="3969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19.12.2022</w:t>
            </w:r>
          </w:p>
        </w:tc>
      </w:tr>
      <w:tr w:rsidR="005E472E" w:rsidTr="005E472E">
        <w:tc>
          <w:tcPr>
            <w:tcW w:w="3369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Какие в нашей стране есть символ</w:t>
            </w:r>
            <w:proofErr w:type="gramStart"/>
            <w:r w:rsidRPr="00707F6B">
              <w:rPr>
                <w:rFonts w:cs="Times New Roman"/>
                <w:sz w:val="22"/>
              </w:rPr>
              <w:t>ы(</w:t>
            </w:r>
            <w:proofErr w:type="gramEnd"/>
            <w:r w:rsidRPr="00707F6B">
              <w:rPr>
                <w:rFonts w:cs="Times New Roman"/>
                <w:sz w:val="22"/>
              </w:rPr>
              <w:t xml:space="preserve">беседа, просмотр видео материалов, презентации, викторина)  </w:t>
            </w:r>
          </w:p>
        </w:tc>
        <w:tc>
          <w:tcPr>
            <w:tcW w:w="4110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Если ты добрый, это хорош</w:t>
            </w:r>
            <w:proofErr w:type="gramStart"/>
            <w:r w:rsidRPr="00707F6B">
              <w:rPr>
                <w:rFonts w:cs="Times New Roman"/>
                <w:sz w:val="22"/>
              </w:rPr>
              <w:t>о(</w:t>
            </w:r>
            <w:proofErr w:type="gramEnd"/>
            <w:r w:rsidRPr="00707F6B">
              <w:rPr>
                <w:rFonts w:cs="Times New Roman"/>
                <w:sz w:val="22"/>
              </w:rPr>
              <w:t>беседа, просмотр видео материалов, презентации, викторина)</w:t>
            </w:r>
          </w:p>
        </w:tc>
        <w:tc>
          <w:tcPr>
            <w:tcW w:w="3544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С чего начинается Родина…(беседа, просмотр видео материалов, презентации, викторина)</w:t>
            </w:r>
          </w:p>
        </w:tc>
        <w:tc>
          <w:tcPr>
            <w:tcW w:w="3969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Где записаны права человека</w:t>
            </w:r>
            <w:proofErr w:type="gramStart"/>
            <w:r w:rsidRPr="00707F6B">
              <w:rPr>
                <w:rFonts w:cs="Times New Roman"/>
                <w:sz w:val="22"/>
              </w:rPr>
              <w:t>?(</w:t>
            </w:r>
            <w:proofErr w:type="gramEnd"/>
            <w:r w:rsidRPr="00707F6B">
              <w:rPr>
                <w:rFonts w:cs="Times New Roman"/>
                <w:sz w:val="22"/>
              </w:rPr>
              <w:t>беседа, просмотр видео материалов, презентации, викторина)</w:t>
            </w:r>
          </w:p>
        </w:tc>
      </w:tr>
      <w:tr w:rsidR="005E472E" w:rsidTr="005E472E">
        <w:tc>
          <w:tcPr>
            <w:tcW w:w="3369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26.12.2022</w:t>
            </w:r>
          </w:p>
        </w:tc>
        <w:tc>
          <w:tcPr>
            <w:tcW w:w="4110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09.01.2023</w:t>
            </w:r>
          </w:p>
        </w:tc>
        <w:tc>
          <w:tcPr>
            <w:tcW w:w="3544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16.12.2023</w:t>
            </w:r>
          </w:p>
        </w:tc>
        <w:tc>
          <w:tcPr>
            <w:tcW w:w="3969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23.12.2023</w:t>
            </w:r>
          </w:p>
        </w:tc>
      </w:tr>
      <w:tr w:rsidR="005E472E" w:rsidTr="005E472E">
        <w:tc>
          <w:tcPr>
            <w:tcW w:w="3369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 xml:space="preserve">Светлый праздник Рождества (беседа, просмотр видео материалов, презентации, викторина)  </w:t>
            </w:r>
          </w:p>
        </w:tc>
        <w:tc>
          <w:tcPr>
            <w:tcW w:w="4110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Умеем ли мы мечтать</w:t>
            </w:r>
            <w:proofErr w:type="gramStart"/>
            <w:r w:rsidRPr="00707F6B">
              <w:rPr>
                <w:rFonts w:cs="Times New Roman"/>
                <w:sz w:val="22"/>
              </w:rPr>
              <w:t>?(</w:t>
            </w:r>
            <w:proofErr w:type="gramEnd"/>
            <w:r w:rsidRPr="00707F6B">
              <w:rPr>
                <w:rFonts w:cs="Times New Roman"/>
                <w:sz w:val="22"/>
              </w:rPr>
              <w:t>беседа, просмотр видео материалов, презентации, викторина)</w:t>
            </w:r>
          </w:p>
        </w:tc>
        <w:tc>
          <w:tcPr>
            <w:tcW w:w="3544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Виртуальный я - что можно и что нельзя? (беседа, просмотр видео материалов, презентации, викторина)</w:t>
            </w:r>
          </w:p>
        </w:tc>
        <w:tc>
          <w:tcPr>
            <w:tcW w:w="3969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… осталась одна Тан</w:t>
            </w:r>
            <w:proofErr w:type="gramStart"/>
            <w:r w:rsidRPr="00707F6B">
              <w:rPr>
                <w:rFonts w:cs="Times New Roman"/>
                <w:sz w:val="22"/>
              </w:rPr>
              <w:t>я(</w:t>
            </w:r>
            <w:proofErr w:type="gramEnd"/>
            <w:r w:rsidRPr="00707F6B">
              <w:rPr>
                <w:rFonts w:cs="Times New Roman"/>
                <w:sz w:val="22"/>
              </w:rPr>
              <w:t>беседа, просмотр видео материалов, презентации, викторина)</w:t>
            </w:r>
          </w:p>
        </w:tc>
      </w:tr>
      <w:tr w:rsidR="005E472E" w:rsidTr="005E472E">
        <w:tc>
          <w:tcPr>
            <w:tcW w:w="3369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30.01.2023</w:t>
            </w:r>
          </w:p>
        </w:tc>
        <w:tc>
          <w:tcPr>
            <w:tcW w:w="4110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06.02.2023</w:t>
            </w:r>
          </w:p>
        </w:tc>
        <w:tc>
          <w:tcPr>
            <w:tcW w:w="3544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13.02.2023</w:t>
            </w:r>
          </w:p>
        </w:tc>
        <w:tc>
          <w:tcPr>
            <w:tcW w:w="3969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20.02.2023</w:t>
            </w:r>
          </w:p>
        </w:tc>
      </w:tr>
      <w:tr w:rsidR="005E472E" w:rsidTr="005E472E">
        <w:tc>
          <w:tcPr>
            <w:tcW w:w="3369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 xml:space="preserve">Мы идем в театр. А что это значит? (беседа, просмотр видео материалов, презентации, викторина)  </w:t>
            </w:r>
          </w:p>
        </w:tc>
        <w:tc>
          <w:tcPr>
            <w:tcW w:w="4110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Как становятся учеными</w:t>
            </w:r>
            <w:proofErr w:type="gramStart"/>
            <w:r w:rsidRPr="00707F6B">
              <w:rPr>
                <w:rFonts w:cs="Times New Roman"/>
                <w:sz w:val="22"/>
              </w:rPr>
              <w:t>?(</w:t>
            </w:r>
            <w:proofErr w:type="gramEnd"/>
            <w:r w:rsidRPr="00707F6B">
              <w:rPr>
                <w:rFonts w:cs="Times New Roman"/>
                <w:sz w:val="22"/>
              </w:rPr>
              <w:t>беседа, просмотр видео материалов, презентации, викторина)</w:t>
            </w:r>
          </w:p>
        </w:tc>
        <w:tc>
          <w:tcPr>
            <w:tcW w:w="3544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Россия в мир</w:t>
            </w:r>
            <w:proofErr w:type="gramStart"/>
            <w:r w:rsidRPr="00707F6B">
              <w:rPr>
                <w:rFonts w:cs="Times New Roman"/>
                <w:sz w:val="22"/>
              </w:rPr>
              <w:t>е(</w:t>
            </w:r>
            <w:proofErr w:type="gramEnd"/>
            <w:r w:rsidRPr="00707F6B">
              <w:rPr>
                <w:rFonts w:cs="Times New Roman"/>
                <w:sz w:val="22"/>
              </w:rPr>
              <w:t>беседа, просмотр видео материалов, презентации, викторина)</w:t>
            </w:r>
          </w:p>
        </w:tc>
        <w:tc>
          <w:tcPr>
            <w:tcW w:w="3969" w:type="dxa"/>
            <w:hideMark/>
          </w:tcPr>
          <w:p w:rsidR="005E472E" w:rsidRPr="00707F6B" w:rsidRDefault="005E472E" w:rsidP="00CE7FA6">
            <w:pPr>
              <w:rPr>
                <w:rFonts w:cs="Times New Roman"/>
                <w:sz w:val="22"/>
              </w:rPr>
            </w:pPr>
            <w:r w:rsidRPr="00707F6B">
              <w:rPr>
                <w:rFonts w:cs="Times New Roman"/>
                <w:sz w:val="22"/>
              </w:rPr>
              <w:t>Кому я хочу сказать «спасибо»? (ко Дню защитника Отечества</w:t>
            </w:r>
            <w:proofErr w:type="gramStart"/>
            <w:r w:rsidRPr="00707F6B">
              <w:rPr>
                <w:rFonts w:cs="Times New Roman"/>
                <w:sz w:val="22"/>
              </w:rPr>
              <w:t>)(</w:t>
            </w:r>
            <w:proofErr w:type="gramEnd"/>
            <w:r w:rsidRPr="00707F6B">
              <w:rPr>
                <w:rFonts w:cs="Times New Roman"/>
                <w:sz w:val="22"/>
              </w:rPr>
              <w:t>беседа, просмотр видео материалов, презентации, викторина)</w:t>
            </w:r>
          </w:p>
        </w:tc>
      </w:tr>
      <w:tr w:rsidR="005E472E" w:rsidRPr="00707F6B" w:rsidTr="005E472E">
        <w:tc>
          <w:tcPr>
            <w:tcW w:w="3369" w:type="dxa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>06.03.2023</w:t>
            </w:r>
          </w:p>
        </w:tc>
        <w:tc>
          <w:tcPr>
            <w:tcW w:w="4110" w:type="dxa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>13.03.2023</w:t>
            </w:r>
          </w:p>
        </w:tc>
        <w:tc>
          <w:tcPr>
            <w:tcW w:w="3544" w:type="dxa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>20.03.2023</w:t>
            </w:r>
          </w:p>
        </w:tc>
        <w:tc>
          <w:tcPr>
            <w:tcW w:w="3969" w:type="dxa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>27.03.2023</w:t>
            </w:r>
          </w:p>
        </w:tc>
      </w:tr>
      <w:tr w:rsidR="005E472E" w:rsidRPr="00707F6B" w:rsidTr="005E472E">
        <w:tc>
          <w:tcPr>
            <w:tcW w:w="3369" w:type="dxa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>Мамы разные важн</w:t>
            </w:r>
            <w:proofErr w:type="gramStart"/>
            <w:r w:rsidRPr="002A7BAD">
              <w:rPr>
                <w:rFonts w:cs="Times New Roman"/>
                <w:sz w:val="22"/>
              </w:rPr>
              <w:t>ы(</w:t>
            </w:r>
            <w:proofErr w:type="gramEnd"/>
            <w:r w:rsidRPr="002A7BAD">
              <w:rPr>
                <w:rFonts w:cs="Times New Roman"/>
                <w:sz w:val="22"/>
              </w:rPr>
              <w:t xml:space="preserve">беседа, просмотр видео материалов, презентации, викторина)  </w:t>
            </w:r>
          </w:p>
        </w:tc>
        <w:tc>
          <w:tcPr>
            <w:tcW w:w="4110" w:type="dxa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>Что такое гимн? (беседа, просмотр видео материалов, презентации, викторина)</w:t>
            </w:r>
          </w:p>
        </w:tc>
        <w:tc>
          <w:tcPr>
            <w:tcW w:w="3544" w:type="dxa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>Путешествие по Крыму (беседа, просмотр видео материалов, презентации, викторина)</w:t>
            </w:r>
          </w:p>
        </w:tc>
        <w:tc>
          <w:tcPr>
            <w:tcW w:w="3969" w:type="dxa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>(Что на что похоже: зачем человеку воображение? ко Дню защитника Отечества) (беседа, просмотр видео материалов, презентации, викторина)</w:t>
            </w:r>
          </w:p>
        </w:tc>
      </w:tr>
      <w:tr w:rsidR="005E472E" w:rsidRPr="00707F6B" w:rsidTr="005E472E">
        <w:tc>
          <w:tcPr>
            <w:tcW w:w="3369" w:type="dxa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>03.04.2023</w:t>
            </w:r>
          </w:p>
        </w:tc>
        <w:tc>
          <w:tcPr>
            <w:tcW w:w="4110" w:type="dxa"/>
            <w:shd w:val="clear" w:color="auto" w:fill="FFC000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color w:val="C00000"/>
                <w:sz w:val="22"/>
              </w:rPr>
              <w:t>10.04.2023</w:t>
            </w:r>
          </w:p>
        </w:tc>
        <w:tc>
          <w:tcPr>
            <w:tcW w:w="3544" w:type="dxa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>17.04.2023</w:t>
            </w:r>
          </w:p>
        </w:tc>
        <w:tc>
          <w:tcPr>
            <w:tcW w:w="3969" w:type="dxa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>24.04.2023</w:t>
            </w:r>
          </w:p>
        </w:tc>
      </w:tr>
      <w:tr w:rsidR="005E472E" w:rsidRPr="00707F6B" w:rsidTr="005E472E">
        <w:tc>
          <w:tcPr>
            <w:tcW w:w="3369" w:type="dxa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 xml:space="preserve">Какие поступки делают человека великим? (о первом полете </w:t>
            </w:r>
            <w:r w:rsidRPr="002A7BAD">
              <w:rPr>
                <w:rFonts w:cs="Times New Roman"/>
                <w:sz w:val="22"/>
              </w:rPr>
              <w:lastRenderedPageBreak/>
              <w:t>человека в космос</w:t>
            </w:r>
            <w:proofErr w:type="gramStart"/>
            <w:r w:rsidRPr="002A7BAD">
              <w:rPr>
                <w:rFonts w:cs="Times New Roman"/>
                <w:sz w:val="22"/>
              </w:rPr>
              <w:t>)(</w:t>
            </w:r>
            <w:proofErr w:type="gramEnd"/>
            <w:r w:rsidRPr="002A7BAD">
              <w:rPr>
                <w:rFonts w:cs="Times New Roman"/>
                <w:sz w:val="22"/>
              </w:rPr>
              <w:t xml:space="preserve">беседа, просмотр видео материалов, презентации, викторина)  </w:t>
            </w:r>
          </w:p>
        </w:tc>
        <w:tc>
          <w:tcPr>
            <w:tcW w:w="4110" w:type="dxa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Ура, каникулы! (мероприятие по плану классных мероприятий)</w:t>
            </w:r>
          </w:p>
        </w:tc>
        <w:tc>
          <w:tcPr>
            <w:tcW w:w="3544" w:type="dxa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>Где можно увидеть нетронутую природу</w:t>
            </w:r>
            <w:proofErr w:type="gramStart"/>
            <w:r w:rsidRPr="002A7BAD">
              <w:rPr>
                <w:rFonts w:cs="Times New Roman"/>
                <w:sz w:val="22"/>
              </w:rPr>
              <w:t>?(</w:t>
            </w:r>
            <w:proofErr w:type="gramEnd"/>
            <w:r w:rsidRPr="002A7BAD">
              <w:rPr>
                <w:rFonts w:cs="Times New Roman"/>
                <w:sz w:val="22"/>
              </w:rPr>
              <w:t xml:space="preserve">беседа, просмотр видео </w:t>
            </w:r>
            <w:r w:rsidRPr="002A7BAD">
              <w:rPr>
                <w:rFonts w:cs="Times New Roman"/>
                <w:sz w:val="22"/>
              </w:rPr>
              <w:lastRenderedPageBreak/>
              <w:t>материалов, презентации, викторина)</w:t>
            </w:r>
          </w:p>
        </w:tc>
        <w:tc>
          <w:tcPr>
            <w:tcW w:w="3969" w:type="dxa"/>
            <w:hideMark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lastRenderedPageBreak/>
              <w:t xml:space="preserve">Мужество, честь, отвага. Что это и откуда берется в человеке? (беседа, </w:t>
            </w:r>
            <w:r w:rsidRPr="002A7BAD">
              <w:rPr>
                <w:rFonts w:cs="Times New Roman"/>
                <w:sz w:val="22"/>
              </w:rPr>
              <w:lastRenderedPageBreak/>
              <w:t>просмотр видео материалов, презентации, викторина)</w:t>
            </w:r>
          </w:p>
        </w:tc>
      </w:tr>
      <w:tr w:rsidR="005E472E" w:rsidRPr="00707F6B" w:rsidTr="005E472E">
        <w:tc>
          <w:tcPr>
            <w:tcW w:w="3369" w:type="dxa"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lastRenderedPageBreak/>
              <w:t>15.05.2023</w:t>
            </w:r>
          </w:p>
        </w:tc>
        <w:tc>
          <w:tcPr>
            <w:tcW w:w="4110" w:type="dxa"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>22.05.2023</w:t>
            </w:r>
          </w:p>
        </w:tc>
        <w:tc>
          <w:tcPr>
            <w:tcW w:w="3544" w:type="dxa"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>29.05.2023</w:t>
            </w:r>
          </w:p>
        </w:tc>
        <w:tc>
          <w:tcPr>
            <w:tcW w:w="3969" w:type="dxa"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</w:p>
        </w:tc>
      </w:tr>
      <w:tr w:rsidR="005E472E" w:rsidRPr="00707F6B" w:rsidTr="005E472E">
        <w:tc>
          <w:tcPr>
            <w:tcW w:w="3369" w:type="dxa"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 xml:space="preserve">Вместе весело шагать по просторам… (беседа, просмотр видео материалов, презентации, викторина)  </w:t>
            </w:r>
          </w:p>
        </w:tc>
        <w:tc>
          <w:tcPr>
            <w:tcW w:w="4110" w:type="dxa"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 w:rsidRPr="002A7BAD">
              <w:rPr>
                <w:rFonts w:cs="Times New Roman"/>
                <w:sz w:val="22"/>
              </w:rPr>
              <w:t xml:space="preserve">Мой самый счастливый день (беседа, просмотр видео материалов, презентации, викторина)  </w:t>
            </w:r>
          </w:p>
        </w:tc>
        <w:tc>
          <w:tcPr>
            <w:tcW w:w="3544" w:type="dxa"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Безопасные каникулы </w:t>
            </w:r>
            <w:r w:rsidRPr="002A7BAD">
              <w:rPr>
                <w:rFonts w:cs="Times New Roman"/>
                <w:sz w:val="22"/>
              </w:rPr>
              <w:t xml:space="preserve">(беседа, просмотр видео материалов, презентации, викторина)  </w:t>
            </w:r>
          </w:p>
        </w:tc>
        <w:tc>
          <w:tcPr>
            <w:tcW w:w="3969" w:type="dxa"/>
          </w:tcPr>
          <w:p w:rsidR="005E472E" w:rsidRPr="002A7BAD" w:rsidRDefault="005E472E" w:rsidP="00CE7FA6">
            <w:pPr>
              <w:rPr>
                <w:rFonts w:cs="Times New Roman"/>
                <w:sz w:val="22"/>
              </w:rPr>
            </w:pPr>
          </w:p>
        </w:tc>
      </w:tr>
    </w:tbl>
    <w:p w:rsidR="005E472E" w:rsidRPr="005E472E" w:rsidRDefault="005E472E" w:rsidP="005E47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72E" w:rsidRPr="005E472E" w:rsidRDefault="005E472E" w:rsidP="005E47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E472E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5E472E">
        <w:rPr>
          <w:rFonts w:ascii="Times New Roman" w:hAnsi="Times New Roman" w:cs="Times New Roman"/>
          <w:b/>
          <w:sz w:val="28"/>
          <w:szCs w:val="28"/>
        </w:rPr>
        <w:t xml:space="preserve"> – методическое</w:t>
      </w:r>
      <w:proofErr w:type="gramEnd"/>
      <w:r w:rsidRPr="005E472E">
        <w:rPr>
          <w:rFonts w:ascii="Times New Roman" w:hAnsi="Times New Roman" w:cs="Times New Roman"/>
          <w:b/>
          <w:sz w:val="28"/>
          <w:szCs w:val="28"/>
        </w:rPr>
        <w:t xml:space="preserve"> и материально – техническое обеспечение: </w:t>
      </w:r>
    </w:p>
    <w:p w:rsidR="005E472E" w:rsidRPr="005E472E" w:rsidRDefault="005E472E" w:rsidP="005E47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72E" w:rsidRPr="005E472E" w:rsidRDefault="005E472E" w:rsidP="005E47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1. М. К. Антошин. Герб, флаг, гимн России: изучение государственных символов РФ в школе [Текст]/сост. – М. К. Антошин. М.: Айрис – пресс, 2019 г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2. И. В. Баранова. Нравственные ценности [Текст]/сост. И. В. Баранова. – М.: Генезис, 2018 г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3.З. В. </w:t>
      </w:r>
      <w:proofErr w:type="spellStart"/>
      <w:r w:rsidRPr="005E472E">
        <w:rPr>
          <w:rFonts w:ascii="Times New Roman" w:eastAsia="Times New Roman" w:hAnsi="Times New Roman" w:cs="Times New Roman"/>
          <w:sz w:val="28"/>
          <w:szCs w:val="28"/>
        </w:rPr>
        <w:t>Бродовская</w:t>
      </w:r>
      <w:proofErr w:type="spellEnd"/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. В стране экологических загадок [Текст]/сост. З. В. </w:t>
      </w:r>
      <w:proofErr w:type="spellStart"/>
      <w:r w:rsidRPr="005E472E">
        <w:rPr>
          <w:rFonts w:ascii="Times New Roman" w:eastAsia="Times New Roman" w:hAnsi="Times New Roman" w:cs="Times New Roman"/>
          <w:sz w:val="28"/>
          <w:szCs w:val="28"/>
        </w:rPr>
        <w:t>Бродовская</w:t>
      </w:r>
      <w:proofErr w:type="spellEnd"/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. – Новосибирск, 2019 г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>4. Внеурочная деятельность в начальной школ</w:t>
      </w:r>
      <w:proofErr w:type="gramStart"/>
      <w:r w:rsidRPr="005E472E">
        <w:rPr>
          <w:rFonts w:ascii="Times New Roman" w:eastAsia="Times New Roman" w:hAnsi="Times New Roman" w:cs="Times New Roman"/>
          <w:sz w:val="28"/>
          <w:szCs w:val="28"/>
        </w:rPr>
        <w:t>е[</w:t>
      </w:r>
      <w:proofErr w:type="gramEnd"/>
      <w:r w:rsidRPr="005E472E">
        <w:rPr>
          <w:rFonts w:ascii="Times New Roman" w:eastAsia="Times New Roman" w:hAnsi="Times New Roman" w:cs="Times New Roman"/>
          <w:sz w:val="28"/>
          <w:szCs w:val="28"/>
        </w:rPr>
        <w:t>Электронный ресурс] – Режим доступа:</w:t>
      </w:r>
      <w:proofErr w:type="spellStart"/>
      <w:r w:rsidRPr="005E472E">
        <w:rPr>
          <w:rFonts w:ascii="Times New Roman" w:eastAsia="Times New Roman" w:hAnsi="Times New Roman" w:cs="Times New Roman"/>
          <w:sz w:val="28"/>
          <w:szCs w:val="28"/>
          <w:lang w:val="en-US"/>
        </w:rPr>
        <w:t>konf</w:t>
      </w:r>
      <w:proofErr w:type="spellEnd"/>
      <w:r w:rsidRPr="005E472E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5E472E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5E47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E472E">
        <w:rPr>
          <w:rFonts w:ascii="Times New Roman" w:eastAsia="Times New Roman" w:hAnsi="Times New Roman" w:cs="Times New Roman"/>
          <w:sz w:val="28"/>
          <w:szCs w:val="28"/>
          <w:lang w:val="en-US"/>
        </w:rPr>
        <w:t>ipkps</w:t>
      </w:r>
      <w:proofErr w:type="spellEnd"/>
      <w:r w:rsidRPr="005E47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E472E">
        <w:rPr>
          <w:rFonts w:ascii="Times New Roman" w:eastAsia="Times New Roman" w:hAnsi="Times New Roman" w:cs="Times New Roman"/>
          <w:sz w:val="28"/>
          <w:szCs w:val="28"/>
          <w:lang w:val="en-US"/>
        </w:rPr>
        <w:t>bdu</w:t>
      </w:r>
      <w:proofErr w:type="spellEnd"/>
      <w:r w:rsidRPr="005E47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E472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5. О. С. </w:t>
      </w:r>
      <w:proofErr w:type="spellStart"/>
      <w:r w:rsidRPr="005E472E">
        <w:rPr>
          <w:rFonts w:ascii="Times New Roman" w:eastAsia="Times New Roman" w:hAnsi="Times New Roman" w:cs="Times New Roman"/>
          <w:sz w:val="28"/>
          <w:szCs w:val="28"/>
        </w:rPr>
        <w:t>Газман</w:t>
      </w:r>
      <w:proofErr w:type="spellEnd"/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. Воспитание: цели, средства, перспектива [Текст]/О. С. </w:t>
      </w:r>
      <w:proofErr w:type="spellStart"/>
      <w:r w:rsidRPr="005E472E">
        <w:rPr>
          <w:rFonts w:ascii="Times New Roman" w:eastAsia="Times New Roman" w:hAnsi="Times New Roman" w:cs="Times New Roman"/>
          <w:sz w:val="28"/>
          <w:szCs w:val="28"/>
        </w:rPr>
        <w:t>Газман</w:t>
      </w:r>
      <w:proofErr w:type="spellEnd"/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. – М.: Новое педагогическое мышление, 2000 г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2E">
        <w:rPr>
          <w:rFonts w:ascii="Times New Roman" w:eastAsia="Times New Roman" w:hAnsi="Times New Roman" w:cs="Times New Roman"/>
          <w:sz w:val="28"/>
          <w:szCs w:val="28"/>
        </w:rPr>
        <w:t xml:space="preserve">6. А. Я. Данилюк и др. Концепция духовно – нравственного развития и воспитания личности гражданина России [Текст]/Вестник образования. – 2009 г., № 17. </w:t>
      </w: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72E" w:rsidRPr="005E472E" w:rsidRDefault="005E472E" w:rsidP="005E47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72E" w:rsidRPr="005E472E" w:rsidRDefault="005E472E" w:rsidP="005E47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2E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5E472E" w:rsidRPr="005E472E" w:rsidRDefault="005E472E" w:rsidP="005E4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72E">
        <w:rPr>
          <w:rFonts w:ascii="Times New Roman" w:hAnsi="Times New Roman" w:cs="Times New Roman"/>
          <w:sz w:val="28"/>
          <w:szCs w:val="28"/>
        </w:rPr>
        <w:t>1. Компьютер.</w:t>
      </w:r>
    </w:p>
    <w:p w:rsidR="005E472E" w:rsidRPr="005E472E" w:rsidRDefault="005E472E" w:rsidP="005E4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72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E472E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5E472E">
        <w:rPr>
          <w:rFonts w:ascii="Times New Roman" w:hAnsi="Times New Roman" w:cs="Times New Roman"/>
          <w:sz w:val="28"/>
          <w:szCs w:val="28"/>
        </w:rPr>
        <w:t xml:space="preserve"> проектор. </w:t>
      </w:r>
    </w:p>
    <w:p w:rsidR="005E472E" w:rsidRPr="005E472E" w:rsidRDefault="005E472E" w:rsidP="005E472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72E">
        <w:rPr>
          <w:rFonts w:ascii="Times New Roman" w:hAnsi="Times New Roman" w:cs="Times New Roman"/>
          <w:sz w:val="28"/>
          <w:szCs w:val="28"/>
        </w:rPr>
        <w:t>3. Интерактивная доска.</w:t>
      </w:r>
    </w:p>
    <w:p w:rsidR="005E472E" w:rsidRPr="009B2C20" w:rsidRDefault="005E472E" w:rsidP="005E472E">
      <w:pPr>
        <w:spacing w:after="0"/>
        <w:rPr>
          <w:rStyle w:val="FontStyle13"/>
          <w:b/>
          <w:sz w:val="30"/>
          <w:szCs w:val="30"/>
        </w:rPr>
      </w:pPr>
    </w:p>
    <w:p w:rsidR="00AE5435" w:rsidRPr="005E472E" w:rsidRDefault="00AE5435" w:rsidP="005E47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435" w:rsidRPr="005E472E" w:rsidSect="005E472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636"/>
    <w:multiLevelType w:val="multilevel"/>
    <w:tmpl w:val="307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1313C"/>
    <w:multiLevelType w:val="multilevel"/>
    <w:tmpl w:val="160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B301A"/>
    <w:multiLevelType w:val="multilevel"/>
    <w:tmpl w:val="1EB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722BF3"/>
    <w:multiLevelType w:val="multilevel"/>
    <w:tmpl w:val="9F0E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FE6F42"/>
    <w:multiLevelType w:val="hybridMultilevel"/>
    <w:tmpl w:val="1AD81A9C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F0A6576"/>
    <w:multiLevelType w:val="multilevel"/>
    <w:tmpl w:val="355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472E"/>
    <w:rsid w:val="000D6E81"/>
    <w:rsid w:val="00577D58"/>
    <w:rsid w:val="005E472E"/>
    <w:rsid w:val="0084454F"/>
    <w:rsid w:val="00AE5435"/>
    <w:rsid w:val="00BB6797"/>
    <w:rsid w:val="00BF53EE"/>
    <w:rsid w:val="00F7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72E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5E472E"/>
    <w:pPr>
      <w:ind w:left="720"/>
      <w:contextualSpacing/>
    </w:pPr>
    <w:rPr>
      <w:rFonts w:eastAsiaTheme="minorHAnsi"/>
      <w:lang w:eastAsia="en-US"/>
    </w:rPr>
  </w:style>
  <w:style w:type="character" w:customStyle="1" w:styleId="FontStyle13">
    <w:name w:val="Font Style13"/>
    <w:basedOn w:val="a0"/>
    <w:uiPriority w:val="99"/>
    <w:rsid w:val="005E472E"/>
    <w:rPr>
      <w:rFonts w:ascii="Calibri" w:hAnsi="Calibri" w:cs="Calibri" w:hint="default"/>
      <w:spacing w:val="-10"/>
      <w:sz w:val="22"/>
      <w:szCs w:val="22"/>
    </w:rPr>
  </w:style>
  <w:style w:type="table" w:styleId="a5">
    <w:name w:val="Table Grid"/>
    <w:basedOn w:val="a1"/>
    <w:uiPriority w:val="59"/>
    <w:rsid w:val="005E472E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6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64B8-2F2A-4E3E-9267-AF99DB18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очка</dc:creator>
  <cp:lastModifiedBy>1</cp:lastModifiedBy>
  <cp:revision>5</cp:revision>
  <dcterms:created xsi:type="dcterms:W3CDTF">2022-09-26T06:51:00Z</dcterms:created>
  <dcterms:modified xsi:type="dcterms:W3CDTF">2023-01-27T10:16:00Z</dcterms:modified>
</cp:coreProperties>
</file>